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11a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4253A9B8" w:rsidR="009E542A" w:rsidRPr="009107EF" w:rsidRDefault="00590298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90298">
              <w:rPr>
                <w:rFonts w:cs="Arial"/>
                <w:bCs/>
                <w:color w:val="000000"/>
                <w:szCs w:val="20"/>
              </w:rPr>
              <w:t>Ing. Svatavou Maradovou, MBA, ústřední ředitel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361E3938" w:rsidR="0016283C" w:rsidRPr="00354A31" w:rsidRDefault="00B94DE4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B94DE4">
              <w:rPr>
                <w:rFonts w:cs="Arial"/>
                <w:szCs w:val="22"/>
              </w:rPr>
              <w:t xml:space="preserve">Výzva č. </w:t>
            </w:r>
            <w:r w:rsidR="00590298">
              <w:rPr>
                <w:rFonts w:cs="Arial"/>
                <w:szCs w:val="22"/>
              </w:rPr>
              <w:t>1</w:t>
            </w:r>
            <w:r w:rsidR="00E3687D">
              <w:rPr>
                <w:rFonts w:cs="Arial"/>
                <w:szCs w:val="22"/>
              </w:rPr>
              <w:t>71</w:t>
            </w:r>
            <w:r w:rsidRPr="00B94DE4">
              <w:rPr>
                <w:rFonts w:cs="Arial"/>
                <w:szCs w:val="22"/>
              </w:rPr>
              <w:t xml:space="preserve"> k podání nabídek v kategorii A2-BR: Údržba HOZ </w:t>
            </w:r>
            <w:r w:rsidR="00505DF8">
              <w:rPr>
                <w:rFonts w:cs="Arial"/>
                <w:szCs w:val="22"/>
              </w:rPr>
              <w:t>Valaš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0F6D4A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339D"/>
    <w:rsid w:val="00274092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00A8A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E7CB1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05DF8"/>
    <w:rsid w:val="00513611"/>
    <w:rsid w:val="00515EC6"/>
    <w:rsid w:val="00517E6F"/>
    <w:rsid w:val="00532181"/>
    <w:rsid w:val="0053650D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0298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1DE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7A90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3687D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ovotná Blanka</cp:lastModifiedBy>
  <cp:revision>26</cp:revision>
  <cp:lastPrinted>2012-03-30T11:12:00Z</cp:lastPrinted>
  <dcterms:created xsi:type="dcterms:W3CDTF">2022-05-05T08:51:00Z</dcterms:created>
  <dcterms:modified xsi:type="dcterms:W3CDTF">2025-04-23T09:52:00Z</dcterms:modified>
</cp:coreProperties>
</file>